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27A1E90D" w:rsidR="00C419CD" w:rsidRPr="007C2AF3" w:rsidRDefault="00AA17A8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7C2AF3">
        <w:rPr>
          <w:sz w:val="20"/>
          <w:szCs w:val="20"/>
          <w:lang w:val="en-IN"/>
        </w:rPr>
        <w:t xml:space="preserve">Next Key concept we’re going to dive into is </w:t>
      </w:r>
      <w:r w:rsidRPr="007C2AF3">
        <w:rPr>
          <w:b/>
          <w:bCs/>
          <w:sz w:val="20"/>
          <w:szCs w:val="20"/>
          <w:lang w:val="en-IN"/>
        </w:rPr>
        <w:t>Network</w:t>
      </w:r>
      <w:r w:rsidR="007C2AF3" w:rsidRPr="007C2AF3">
        <w:rPr>
          <w:sz w:val="20"/>
          <w:szCs w:val="20"/>
          <w:lang w:val="en-IN"/>
        </w:rPr>
        <w:t xml:space="preserve"> which you will be using in most apps which you’re going to dockerize. </w:t>
      </w:r>
    </w:p>
    <w:p w14:paraId="1680651C" w14:textId="7929C4E4" w:rsidR="00BC7307" w:rsidRPr="00FB56E9" w:rsidRDefault="007C2AF3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7C2AF3">
        <w:rPr>
          <w:b/>
          <w:bCs/>
          <w:sz w:val="20"/>
          <w:szCs w:val="20"/>
        </w:rPr>
        <w:t>Network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basically means the communication among </w:t>
      </w:r>
      <w:r w:rsidRPr="007C2AF3">
        <w:rPr>
          <w:b/>
          <w:bCs/>
          <w:sz w:val="20"/>
          <w:szCs w:val="20"/>
        </w:rPr>
        <w:t>containers</w:t>
      </w:r>
      <w:r>
        <w:rPr>
          <w:sz w:val="20"/>
          <w:szCs w:val="20"/>
        </w:rPr>
        <w:t>.</w:t>
      </w:r>
    </w:p>
    <w:p w14:paraId="5273566A" w14:textId="6DE458F9" w:rsidR="00FB56E9" w:rsidRDefault="00FB56E9" w:rsidP="00FB56E9">
      <w:pPr>
        <w:pStyle w:val="ListParagraph"/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w we connect multiple containers.</w:t>
      </w:r>
    </w:p>
    <w:p w14:paraId="6C3644B0" w14:textId="0E969368" w:rsidR="00FB56E9" w:rsidRDefault="00FB56E9" w:rsidP="00FB56E9">
      <w:pPr>
        <w:pStyle w:val="ListParagraph"/>
        <w:numPr>
          <w:ilvl w:val="1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ses:</w:t>
      </w:r>
    </w:p>
    <w:p w14:paraId="726F9D3E" w14:textId="4FFB5F2C" w:rsidR="00FB56E9" w:rsidRPr="007959A4" w:rsidRDefault="00FB56E9" w:rsidP="00FB56E9">
      <w:pPr>
        <w:pStyle w:val="ListParagraph"/>
        <w:numPr>
          <w:ilvl w:val="2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How to </w:t>
      </w:r>
      <w:r w:rsidR="007959A4">
        <w:rPr>
          <w:sz w:val="20"/>
          <w:szCs w:val="20"/>
        </w:rPr>
        <w:t xml:space="preserve">send http request from </w:t>
      </w:r>
      <w:r>
        <w:rPr>
          <w:sz w:val="20"/>
          <w:szCs w:val="20"/>
        </w:rPr>
        <w:t xml:space="preserve">the dockerized app </w:t>
      </w:r>
      <w:r w:rsidR="007959A4">
        <w:rPr>
          <w:sz w:val="20"/>
          <w:szCs w:val="20"/>
        </w:rPr>
        <w:t>to the service running on your host machine.</w:t>
      </w:r>
    </w:p>
    <w:p w14:paraId="797F060E" w14:textId="48B02F48" w:rsidR="007959A4" w:rsidRPr="007C2AF3" w:rsidRDefault="007959A4" w:rsidP="00FB56E9">
      <w:pPr>
        <w:pStyle w:val="ListParagraph"/>
        <w:numPr>
          <w:ilvl w:val="2"/>
          <w:numId w:val="9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How to reach out to the world Wide Web.</w:t>
      </w:r>
    </w:p>
    <w:p w14:paraId="25FD5DB1" w14:textId="77777777" w:rsidR="007C2AF3" w:rsidRPr="007C2AF3" w:rsidRDefault="007C2AF3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</w:p>
    <w:sectPr w:rsidR="007C2AF3" w:rsidRPr="007C2AF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D2BE479E"/>
    <w:lvl w:ilvl="0" w:tplc="E5546B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3E31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59A4"/>
    <w:rsid w:val="007A1B9B"/>
    <w:rsid w:val="007A5674"/>
    <w:rsid w:val="007B09AA"/>
    <w:rsid w:val="007B1AB0"/>
    <w:rsid w:val="007B3ACA"/>
    <w:rsid w:val="007B7396"/>
    <w:rsid w:val="007C2AF3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BAF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17A8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C7307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3DE8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56E9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11-29T18:05:00Z</dcterms:modified>
</cp:coreProperties>
</file>